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217DB9F" w:rsidR="005415F0" w:rsidRPr="00F26E97" w:rsidRDefault="00044A2F" w:rsidP="00BE3A5D">
      <w:pPr>
        <w:spacing w:after="0" w:line="240" w:lineRule="auto"/>
        <w:rPr>
          <w:rFonts w:ascii="Times New Roman" w:hAnsi="Times New Roman" w:cs="Times New Roman"/>
        </w:rPr>
      </w:pPr>
      <w:r w:rsidRPr="00F26E97">
        <w:rPr>
          <w:rFonts w:ascii="Times New Roman" w:hAnsi="Times New Roman" w:cs="Times New Roman"/>
          <w:b/>
          <w:bCs/>
        </w:rPr>
        <w:t>Forensic Science</w:t>
      </w:r>
      <w:r w:rsidR="00421296" w:rsidRPr="00F26E97">
        <w:rPr>
          <w:rFonts w:ascii="Times New Roman" w:hAnsi="Times New Roman" w:cs="Times New Roman"/>
          <w:b/>
          <w:bCs/>
        </w:rPr>
        <w:t xml:space="preserve"> </w:t>
      </w:r>
      <w:r w:rsidRPr="00F26E97">
        <w:rPr>
          <w:rFonts w:ascii="Times New Roman" w:hAnsi="Times New Roman" w:cs="Times New Roman"/>
          <w:b/>
          <w:bCs/>
        </w:rPr>
        <w:t>Virtual Crime Scene</w:t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tab/>
      </w:r>
      <w:r w:rsidRPr="00F26E97">
        <w:rPr>
          <w:rFonts w:ascii="Times New Roman" w:hAnsi="Times New Roman" w:cs="Times New Roman"/>
        </w:rPr>
        <w:br/>
      </w:r>
      <w:r w:rsidRPr="00F26E97">
        <w:rPr>
          <w:rFonts w:ascii="Times New Roman" w:hAnsi="Times New Roman" w:cs="Times New Roman"/>
        </w:rPr>
        <w:br/>
      </w:r>
      <w:r w:rsidR="00421296" w:rsidRPr="00F26E97">
        <w:rPr>
          <w:rFonts w:ascii="Times New Roman" w:hAnsi="Times New Roman" w:cs="Times New Roman"/>
        </w:rPr>
        <w:t>C</w:t>
      </w:r>
      <w:r w:rsidRPr="00F26E97">
        <w:rPr>
          <w:rFonts w:ascii="Times New Roman" w:hAnsi="Times New Roman" w:cs="Times New Roman"/>
        </w:rPr>
        <w:t xml:space="preserve">lick on the virtual crime scene </w:t>
      </w:r>
      <w:hyperlink r:id="rId6" w:history="1">
        <w:r w:rsidR="00F26E97" w:rsidRPr="00F26E97">
          <w:rPr>
            <w:rStyle w:val="Hyperlink"/>
            <w:rFonts w:ascii="Times New Roman" w:hAnsi="Times New Roman" w:cs="Times New Roman"/>
          </w:rPr>
          <w:t>LI</w:t>
        </w:r>
        <w:r w:rsidR="00F26E97" w:rsidRPr="00F26E97">
          <w:rPr>
            <w:rStyle w:val="Hyperlink"/>
            <w:rFonts w:ascii="Times New Roman" w:hAnsi="Times New Roman" w:cs="Times New Roman"/>
          </w:rPr>
          <w:t>N</w:t>
        </w:r>
        <w:r w:rsidR="00F26E97" w:rsidRPr="00F26E97">
          <w:rPr>
            <w:rStyle w:val="Hyperlink"/>
            <w:rFonts w:ascii="Times New Roman" w:hAnsi="Times New Roman" w:cs="Times New Roman"/>
          </w:rPr>
          <w:t>K</w:t>
        </w:r>
      </w:hyperlink>
      <w:r w:rsidRPr="00F26E97">
        <w:rPr>
          <w:rFonts w:ascii="Times New Roman" w:hAnsi="Times New Roman" w:cs="Times New Roman"/>
        </w:rPr>
        <w:t xml:space="preserve"> or search “virtual crime scene game”  </w:t>
      </w:r>
    </w:p>
    <w:p w14:paraId="16362F11" w14:textId="77777777" w:rsidR="00BE3A5D" w:rsidRPr="00F26E97" w:rsidRDefault="00BE3A5D" w:rsidP="00BE3A5D">
      <w:pPr>
        <w:spacing w:after="0" w:line="240" w:lineRule="auto"/>
        <w:rPr>
          <w:rFonts w:ascii="Times New Roman" w:hAnsi="Times New Roman" w:cs="Times New Roman"/>
        </w:rPr>
      </w:pPr>
    </w:p>
    <w:p w14:paraId="00000002" w14:textId="52159CC5" w:rsidR="005415F0" w:rsidRPr="00F26E97" w:rsidRDefault="00044A2F" w:rsidP="00BE3A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6E97">
        <w:rPr>
          <w:rFonts w:ascii="Times New Roman" w:hAnsi="Times New Roman" w:cs="Times New Roman"/>
        </w:rPr>
        <w:t>Once on the game screen, click on HELP and read “How to Play” – scroll down and read entire page.</w:t>
      </w:r>
    </w:p>
    <w:p w14:paraId="00000003" w14:textId="17E10161" w:rsidR="005415F0" w:rsidRPr="00F26E97" w:rsidRDefault="00044A2F" w:rsidP="00BE3A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6E97">
        <w:rPr>
          <w:rFonts w:ascii="Times New Roman" w:hAnsi="Times New Roman" w:cs="Times New Roman"/>
        </w:rPr>
        <w:t xml:space="preserve">Click on Game - Read “Arriving on the Scene and then </w:t>
      </w:r>
      <w:r w:rsidRPr="00F26E97">
        <w:rPr>
          <w:rFonts w:ascii="Times New Roman" w:hAnsi="Times New Roman" w:cs="Times New Roman"/>
        </w:rPr>
        <w:t>Go On</w:t>
      </w:r>
      <w:r w:rsidRPr="00F26E97">
        <w:rPr>
          <w:rFonts w:ascii="Times New Roman" w:hAnsi="Times New Roman" w:cs="Times New Roman"/>
        </w:rPr>
        <w:t xml:space="preserve"> and read “Places of</w:t>
      </w:r>
      <w:r w:rsidRPr="00F26E97">
        <w:rPr>
          <w:rFonts w:ascii="Times New Roman" w:hAnsi="Times New Roman" w:cs="Times New Roman"/>
        </w:rPr>
        <w:t xml:space="preserve"> Interest”.</w:t>
      </w:r>
    </w:p>
    <w:p w14:paraId="00000004" w14:textId="1EE6E6BA" w:rsidR="005415F0" w:rsidRPr="00F26E97" w:rsidRDefault="00044A2F" w:rsidP="00BE3A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F26E97">
        <w:rPr>
          <w:rFonts w:ascii="Times New Roman" w:hAnsi="Times New Roman" w:cs="Times New Roman"/>
        </w:rPr>
        <w:t>Click on Place of Entry?, Place of Struggle?, and Place of Murder? and fill out the following for each</w:t>
      </w:r>
      <w:r w:rsidR="00BE3A5D" w:rsidRPr="00F26E97">
        <w:rPr>
          <w:rFonts w:ascii="Times New Roman" w:hAnsi="Times New Roman" w:cs="Times New Roman"/>
        </w:rPr>
        <w:t>.</w:t>
      </w:r>
    </w:p>
    <w:p w14:paraId="3F65E004" w14:textId="77777777" w:rsidR="00BE3A5D" w:rsidRPr="00F26E97" w:rsidRDefault="00BE3A5D" w:rsidP="00BE3A5D">
      <w:pPr>
        <w:spacing w:after="0" w:line="240" w:lineRule="auto"/>
        <w:rPr>
          <w:rFonts w:ascii="Times New Roman" w:hAnsi="Times New Roman" w:cs="Times New Roman"/>
        </w:rPr>
      </w:pPr>
    </w:p>
    <w:p w14:paraId="3EB22C9F" w14:textId="02601656" w:rsidR="009D4F19" w:rsidRPr="00F26E97" w:rsidRDefault="00044A2F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6E97">
        <w:rPr>
          <w:rFonts w:ascii="Times New Roman" w:hAnsi="Times New Roman" w:cs="Times New Roman"/>
          <w:b/>
          <w:bCs/>
        </w:rPr>
        <w:t>Place of Entry</w:t>
      </w:r>
      <w:r w:rsidR="009D4F19" w:rsidRPr="00F26E97">
        <w:rPr>
          <w:rFonts w:ascii="Times New Roman" w:hAnsi="Times New Roman" w:cs="Times New Roman"/>
          <w:b/>
          <w:bCs/>
        </w:rPr>
        <w:t>--</w:t>
      </w:r>
      <w:r w:rsidRPr="00F26E97">
        <w:rPr>
          <w:rFonts w:ascii="Times New Roman" w:hAnsi="Times New Roman" w:cs="Times New Roman"/>
          <w:b/>
          <w:bCs/>
        </w:rPr>
        <w:t>Click on the screen to find the 4 clues</w:t>
      </w:r>
    </w:p>
    <w:p w14:paraId="3B459EFC" w14:textId="77777777" w:rsidR="00B86F6F" w:rsidRPr="00F26E97" w:rsidRDefault="00B86F6F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B86F6F" w:rsidRPr="00F26E97" w14:paraId="3405BAAD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6F8A9F14" w14:textId="78F0F6CC" w:rsidR="00B86F6F" w:rsidRPr="00F26E97" w:rsidRDefault="00B86F6F" w:rsidP="00B86F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Clue #1: Footwear Impression</w:t>
            </w:r>
          </w:p>
        </w:tc>
      </w:tr>
      <w:tr w:rsidR="00B86F6F" w:rsidRPr="00F26E97" w14:paraId="331326CF" w14:textId="77777777" w:rsidTr="00F26E97">
        <w:tc>
          <w:tcPr>
            <w:tcW w:w="4855" w:type="dxa"/>
            <w:shd w:val="clear" w:color="auto" w:fill="FDE9D9" w:themeFill="accent6" w:themeFillTint="33"/>
          </w:tcPr>
          <w:p w14:paraId="749F5D9F" w14:textId="77777777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at the scene</w:t>
            </w:r>
          </w:p>
          <w:p w14:paraId="20D799E5" w14:textId="77777777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Information established at the scene </w:t>
            </w:r>
          </w:p>
          <w:p w14:paraId="0A37A6DC" w14:textId="77777777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at the lab </w:t>
            </w:r>
            <w:r w:rsidRPr="00F26E97">
              <w:rPr>
                <w:rFonts w:ascii="Times New Roman" w:hAnsi="Times New Roman" w:cs="Times New Roman"/>
              </w:rPr>
              <w:br/>
              <w:t xml:space="preserve">Conclusions from the lab: (specifics) </w:t>
            </w:r>
          </w:p>
          <w:p w14:paraId="72D3C5AC" w14:textId="057C708C" w:rsidR="00B86F6F" w:rsidRPr="00F26E97" w:rsidRDefault="00B86F6F" w:rsidP="00BE3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shd w:val="clear" w:color="auto" w:fill="FDE9D9" w:themeFill="accent6" w:themeFillTint="33"/>
          </w:tcPr>
          <w:p w14:paraId="4153488D" w14:textId="70F8F882" w:rsidR="00B86F6F" w:rsidRPr="00F26E97" w:rsidRDefault="00B86F6F" w:rsidP="00BE3A5D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B86F6F" w:rsidRPr="00F26E97" w14:paraId="1409150E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15F1FA94" w14:textId="77777777" w:rsidR="00B86F6F" w:rsidRPr="00F26E97" w:rsidRDefault="00B86F6F" w:rsidP="00BE3A5D">
            <w:pPr>
              <w:rPr>
                <w:rFonts w:ascii="Times New Roman" w:hAnsi="Times New Roman" w:cs="Times New Roman"/>
              </w:rPr>
            </w:pPr>
          </w:p>
          <w:p w14:paraId="13D5C245" w14:textId="009CAEFE" w:rsidR="00B86F6F" w:rsidRPr="00F26E97" w:rsidRDefault="00B86F6F" w:rsidP="00BE3A5D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, B, or C?) ______</w:t>
            </w:r>
          </w:p>
          <w:p w14:paraId="01B7BB64" w14:textId="77777777" w:rsidR="00B86F6F" w:rsidRPr="00F26E97" w:rsidRDefault="00B86F6F" w:rsidP="00BE3A5D">
            <w:pPr>
              <w:rPr>
                <w:rFonts w:ascii="Times New Roman" w:hAnsi="Times New Roman" w:cs="Times New Roman"/>
              </w:rPr>
            </w:pPr>
          </w:p>
          <w:p w14:paraId="136E92F9" w14:textId="0A8A9661" w:rsidR="00B86F6F" w:rsidRPr="00F26E97" w:rsidRDefault="00B86F6F" w:rsidP="00BE3A5D">
            <w:pPr>
              <w:rPr>
                <w:rFonts w:ascii="Times New Roman" w:hAnsi="Times New Roman" w:cs="Times New Roman"/>
              </w:rPr>
            </w:pPr>
          </w:p>
        </w:tc>
      </w:tr>
      <w:tr w:rsidR="00B86F6F" w:rsidRPr="00F26E97" w14:paraId="05ADF741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202D51F5" w14:textId="7033533D" w:rsidR="00B86F6F" w:rsidRPr="00F26E97" w:rsidRDefault="00B86F6F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Clue #</w:t>
            </w:r>
            <w:r w:rsidRPr="00F26E97">
              <w:rPr>
                <w:rFonts w:ascii="Times New Roman" w:hAnsi="Times New Roman" w:cs="Times New Roman"/>
                <w:b/>
                <w:bCs/>
              </w:rPr>
              <w:t>2</w:t>
            </w:r>
            <w:r w:rsidRPr="00F26E9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26E97">
              <w:rPr>
                <w:rFonts w:ascii="Times New Roman" w:hAnsi="Times New Roman" w:cs="Times New Roman"/>
                <w:b/>
                <w:bCs/>
              </w:rPr>
              <w:t>Tool Marks</w:t>
            </w:r>
          </w:p>
        </w:tc>
      </w:tr>
      <w:tr w:rsidR="00B86F6F" w:rsidRPr="00F26E97" w14:paraId="3BB8FED7" w14:textId="77777777" w:rsidTr="00F26E97">
        <w:tc>
          <w:tcPr>
            <w:tcW w:w="4855" w:type="dxa"/>
            <w:shd w:val="clear" w:color="auto" w:fill="FDE9D9" w:themeFill="accent6" w:themeFillTint="33"/>
          </w:tcPr>
          <w:p w14:paraId="7C0D4883" w14:textId="0FECBE7A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at the scene</w:t>
            </w:r>
          </w:p>
          <w:p w14:paraId="24A3C573" w14:textId="085402B3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What 2 things are done at the scene </w:t>
            </w:r>
          </w:p>
          <w:p w14:paraId="39DA89FF" w14:textId="53F06704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at the lab</w:t>
            </w:r>
            <w:r w:rsidRPr="00F26E97">
              <w:rPr>
                <w:rFonts w:ascii="Times New Roman" w:hAnsi="Times New Roman" w:cs="Times New Roman"/>
              </w:rPr>
              <w:br/>
              <w:t xml:space="preserve">Conclusions from the lab: (specifics) </w:t>
            </w:r>
          </w:p>
          <w:p w14:paraId="643B4B83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shd w:val="clear" w:color="auto" w:fill="FDE9D9" w:themeFill="accent6" w:themeFillTint="33"/>
          </w:tcPr>
          <w:p w14:paraId="51CCDFF8" w14:textId="77777777" w:rsidR="00B86F6F" w:rsidRPr="00F26E97" w:rsidRDefault="00B86F6F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B86F6F" w:rsidRPr="00F26E97" w14:paraId="630CAA5E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43155E77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  <w:p w14:paraId="25D5C556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, B, or C?) ______</w:t>
            </w:r>
          </w:p>
          <w:p w14:paraId="1500405F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  <w:p w14:paraId="45B244F8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B86F6F" w:rsidRPr="00F26E97" w14:paraId="1948BC86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6A5D5312" w14:textId="4990F14E" w:rsidR="00B86F6F" w:rsidRPr="00F26E97" w:rsidRDefault="00B86F6F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Clue #</w:t>
            </w:r>
            <w:r w:rsidRPr="00F26E97">
              <w:rPr>
                <w:rFonts w:ascii="Times New Roman" w:hAnsi="Times New Roman" w:cs="Times New Roman"/>
                <w:b/>
                <w:bCs/>
              </w:rPr>
              <w:t>3</w:t>
            </w:r>
            <w:r w:rsidRPr="00F26E9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F26E97">
              <w:rPr>
                <w:rFonts w:ascii="Times New Roman" w:hAnsi="Times New Roman" w:cs="Times New Roman"/>
                <w:b/>
                <w:bCs/>
              </w:rPr>
              <w:t>Paint</w:t>
            </w:r>
          </w:p>
        </w:tc>
      </w:tr>
      <w:tr w:rsidR="00B86F6F" w:rsidRPr="00F26E97" w14:paraId="5AF3EF90" w14:textId="77777777" w:rsidTr="00F26E97">
        <w:tc>
          <w:tcPr>
            <w:tcW w:w="4855" w:type="dxa"/>
            <w:shd w:val="clear" w:color="auto" w:fill="FDE9D9" w:themeFill="accent6" w:themeFillTint="33"/>
          </w:tcPr>
          <w:p w14:paraId="58862389" w14:textId="73726C70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at the scene</w:t>
            </w:r>
          </w:p>
          <w:p w14:paraId="2D0E35AF" w14:textId="7E80B51F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Methods of collecting at the scene</w:t>
            </w:r>
          </w:p>
          <w:p w14:paraId="152E382B" w14:textId="07B707F7" w:rsidR="00B86F6F" w:rsidRPr="00F26E97" w:rsidRDefault="00B86F6F" w:rsidP="00B86F6F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at the lab</w:t>
            </w:r>
          </w:p>
          <w:p w14:paraId="60017A50" w14:textId="77777777" w:rsidR="00B86F6F" w:rsidRPr="00F26E97" w:rsidRDefault="00B86F6F" w:rsidP="00F76A69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Conclusions from the lab: (specifics) </w:t>
            </w:r>
          </w:p>
          <w:p w14:paraId="62216AE8" w14:textId="6AF1F99A" w:rsidR="00F76A69" w:rsidRPr="00F26E97" w:rsidRDefault="00F76A69" w:rsidP="00F76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shd w:val="clear" w:color="auto" w:fill="FDE9D9" w:themeFill="accent6" w:themeFillTint="33"/>
          </w:tcPr>
          <w:p w14:paraId="370F2464" w14:textId="77777777" w:rsidR="00B86F6F" w:rsidRPr="00F26E97" w:rsidRDefault="00B86F6F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B86F6F" w:rsidRPr="00F26E97" w14:paraId="22202414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5B3A3BFB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  <w:p w14:paraId="641BEFC3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, B, or C?) ______</w:t>
            </w:r>
          </w:p>
          <w:p w14:paraId="1EC9F50B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  <w:p w14:paraId="44CA5B5F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B86F6F" w:rsidRPr="00F26E97" w14:paraId="12B10B69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7EEE2FE9" w14:textId="3D7E73ED" w:rsidR="00B86F6F" w:rsidRPr="00F26E97" w:rsidRDefault="00B86F6F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Clue #</w:t>
            </w:r>
            <w:r w:rsidR="00F76A69" w:rsidRPr="00F26E97">
              <w:rPr>
                <w:rFonts w:ascii="Times New Roman" w:hAnsi="Times New Roman" w:cs="Times New Roman"/>
                <w:b/>
                <w:bCs/>
              </w:rPr>
              <w:t>4</w:t>
            </w:r>
            <w:r w:rsidRPr="00F26E9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F76A69" w:rsidRPr="00F26E97">
              <w:rPr>
                <w:rFonts w:ascii="Times New Roman" w:hAnsi="Times New Roman" w:cs="Times New Roman"/>
                <w:b/>
                <w:bCs/>
              </w:rPr>
              <w:t>Imagery and Computer Composite</w:t>
            </w:r>
          </w:p>
        </w:tc>
      </w:tr>
      <w:tr w:rsidR="00B86F6F" w:rsidRPr="00F26E97" w14:paraId="20C4FE65" w14:textId="77777777" w:rsidTr="00F26E97">
        <w:tc>
          <w:tcPr>
            <w:tcW w:w="4855" w:type="dxa"/>
            <w:shd w:val="clear" w:color="auto" w:fill="FDE9D9" w:themeFill="accent6" w:themeFillTint="33"/>
          </w:tcPr>
          <w:p w14:paraId="2D0F8819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at the scene</w:t>
            </w:r>
          </w:p>
          <w:p w14:paraId="47E4EF76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Information established at the scene </w:t>
            </w:r>
          </w:p>
          <w:p w14:paraId="34C36D8A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at the lab </w:t>
            </w:r>
            <w:r w:rsidRPr="00F26E97">
              <w:rPr>
                <w:rFonts w:ascii="Times New Roman" w:hAnsi="Times New Roman" w:cs="Times New Roman"/>
              </w:rPr>
              <w:br/>
              <w:t xml:space="preserve">Conclusions from the lab: (specifics) </w:t>
            </w:r>
          </w:p>
          <w:p w14:paraId="484E21A5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shd w:val="clear" w:color="auto" w:fill="FDE9D9" w:themeFill="accent6" w:themeFillTint="33"/>
          </w:tcPr>
          <w:p w14:paraId="786DA0F6" w14:textId="77777777" w:rsidR="00B86F6F" w:rsidRPr="00F26E97" w:rsidRDefault="00B86F6F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B86F6F" w:rsidRPr="00F26E97" w14:paraId="72D47BE0" w14:textId="77777777" w:rsidTr="00F76A69">
        <w:tc>
          <w:tcPr>
            <w:tcW w:w="10790" w:type="dxa"/>
            <w:gridSpan w:val="2"/>
            <w:shd w:val="clear" w:color="auto" w:fill="FDE9D9" w:themeFill="accent6" w:themeFillTint="33"/>
          </w:tcPr>
          <w:p w14:paraId="40603A70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  <w:p w14:paraId="46AEBB0C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, B, or C?) ______</w:t>
            </w:r>
          </w:p>
          <w:p w14:paraId="384A8577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  <w:p w14:paraId="1DEEF25C" w14:textId="77777777" w:rsidR="00B86F6F" w:rsidRPr="00F26E97" w:rsidRDefault="00B86F6F" w:rsidP="004D4DA7">
            <w:pPr>
              <w:rPr>
                <w:rFonts w:ascii="Times New Roman" w:hAnsi="Times New Roman" w:cs="Times New Roman"/>
              </w:rPr>
            </w:pPr>
          </w:p>
        </w:tc>
      </w:tr>
    </w:tbl>
    <w:p w14:paraId="432BB5E7" w14:textId="050A0758" w:rsidR="00B86F6F" w:rsidRPr="00F26E97" w:rsidRDefault="00B86F6F" w:rsidP="00BE3A5D">
      <w:pPr>
        <w:spacing w:after="0" w:line="240" w:lineRule="auto"/>
        <w:rPr>
          <w:rFonts w:ascii="Times New Roman" w:hAnsi="Times New Roman" w:cs="Times New Roman"/>
        </w:rPr>
      </w:pPr>
    </w:p>
    <w:p w14:paraId="77BE7CF4" w14:textId="77777777" w:rsidR="00F26E97" w:rsidRDefault="00F26E97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4E375F" w14:textId="77777777" w:rsidR="00F26E97" w:rsidRDefault="00F26E97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69AB21" w14:textId="77777777" w:rsidR="00F26E97" w:rsidRDefault="00F26E97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889DDC" w14:textId="77777777" w:rsidR="00F26E97" w:rsidRDefault="00F26E97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A4E9A1" w14:textId="7C3CC9F9" w:rsidR="00F26E97" w:rsidRDefault="00F26E97" w:rsidP="00F26E9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inued </w:t>
      </w:r>
      <w:r w:rsidRPr="00F26E97">
        <w:rPr>
          <w:rFonts w:ascii="Times New Roman" w:hAnsi="Times New Roman" w:cs="Times New Roman"/>
          <w:b/>
          <w:bCs/>
        </w:rPr>
        <w:sym w:font="Wingdings" w:char="F0E0"/>
      </w:r>
    </w:p>
    <w:p w14:paraId="6CC86F31" w14:textId="3B4E31AD" w:rsidR="00F76A69" w:rsidRPr="00F26E97" w:rsidRDefault="00F76A69" w:rsidP="00BE3A5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6E97">
        <w:rPr>
          <w:rFonts w:ascii="Times New Roman" w:hAnsi="Times New Roman" w:cs="Times New Roman"/>
          <w:b/>
          <w:bCs/>
        </w:rPr>
        <w:lastRenderedPageBreak/>
        <w:t>Place of Struggle</w:t>
      </w:r>
      <w:r w:rsidRPr="00F26E97">
        <w:rPr>
          <w:rFonts w:ascii="Times New Roman" w:hAnsi="Times New Roman" w:cs="Times New Roman"/>
          <w:b/>
          <w:bCs/>
        </w:rPr>
        <w:t xml:space="preserve"> </w:t>
      </w:r>
      <w:r w:rsidRPr="00F26E97">
        <w:rPr>
          <w:rFonts w:ascii="Times New Roman" w:hAnsi="Times New Roman" w:cs="Times New Roman"/>
          <w:b/>
          <w:bCs/>
        </w:rPr>
        <w:t>--Click on the screen to find the 4 clues</w:t>
      </w:r>
    </w:p>
    <w:p w14:paraId="0D5195DC" w14:textId="77777777" w:rsidR="00F76A69" w:rsidRPr="00F26E97" w:rsidRDefault="00F76A69" w:rsidP="00BE3A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205"/>
      </w:tblGrid>
      <w:tr w:rsidR="00F76A69" w:rsidRPr="00F26E97" w14:paraId="6D40BE38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6FA37808" w14:textId="6525DCF1" w:rsidR="00F76A69" w:rsidRPr="00F26E97" w:rsidRDefault="00F76A69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 xml:space="preserve">Clue #1: </w:t>
            </w:r>
            <w:r w:rsidRPr="00F26E97">
              <w:rPr>
                <w:rFonts w:ascii="Times New Roman" w:hAnsi="Times New Roman" w:cs="Times New Roman"/>
                <w:b/>
                <w:bCs/>
              </w:rPr>
              <w:t>Hair Analysis</w:t>
            </w:r>
          </w:p>
        </w:tc>
      </w:tr>
      <w:tr w:rsidR="00F76A69" w:rsidRPr="00F26E97" w14:paraId="4B5C719F" w14:textId="77777777" w:rsidTr="00F26E97">
        <w:tc>
          <w:tcPr>
            <w:tcW w:w="4585" w:type="dxa"/>
            <w:shd w:val="clear" w:color="auto" w:fill="B6DDE8" w:themeFill="accent5" w:themeFillTint="66"/>
          </w:tcPr>
          <w:p w14:paraId="0BDF1930" w14:textId="1E00644F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08D60861" w14:textId="6A035C7F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Conclusions from the scene </w:t>
            </w:r>
          </w:p>
          <w:p w14:paraId="160C1EB9" w14:textId="1DDD9FA6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  <w:t>Conclusions from the lab</w:t>
            </w:r>
            <w:r w:rsidRPr="00F26E97">
              <w:rPr>
                <w:rFonts w:ascii="Times New Roman" w:hAnsi="Times New Roman" w:cs="Times New Roman"/>
              </w:rPr>
              <w:t xml:space="preserve"> </w:t>
            </w:r>
          </w:p>
          <w:p w14:paraId="72F46B55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6DDE8" w:themeFill="accent5" w:themeFillTint="66"/>
          </w:tcPr>
          <w:p w14:paraId="25C68155" w14:textId="77777777" w:rsidR="00F76A69" w:rsidRPr="00F26E97" w:rsidRDefault="00F76A69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F76A69" w:rsidRPr="00F26E97" w14:paraId="7ACEE4F7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347FAF23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  <w:p w14:paraId="216EAB68" w14:textId="29B7D124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</w:t>
            </w:r>
            <w:r w:rsidR="00132D0B" w:rsidRPr="00F26E97">
              <w:rPr>
                <w:rFonts w:ascii="Times New Roman" w:hAnsi="Times New Roman" w:cs="Times New Roman"/>
              </w:rPr>
              <w:t>-C</w:t>
            </w:r>
            <w:r w:rsidRPr="00F26E97">
              <w:rPr>
                <w:rFonts w:ascii="Times New Roman" w:hAnsi="Times New Roman" w:cs="Times New Roman"/>
              </w:rPr>
              <w:t>?) ______</w:t>
            </w:r>
          </w:p>
          <w:p w14:paraId="2DB27885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  <w:p w14:paraId="32C64196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F76A69" w:rsidRPr="00F26E97" w14:paraId="2E8489BB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6E32D0E3" w14:textId="3F43EF2F" w:rsidR="00F76A69" w:rsidRPr="00F26E97" w:rsidRDefault="00F76A69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 xml:space="preserve">Clue #2: </w:t>
            </w:r>
            <w:r w:rsidR="00132D0B" w:rsidRPr="00F26E97">
              <w:rPr>
                <w:rFonts w:ascii="Times New Roman" w:hAnsi="Times New Roman" w:cs="Times New Roman"/>
                <w:b/>
                <w:bCs/>
              </w:rPr>
              <w:t>Document Analysis</w:t>
            </w:r>
          </w:p>
        </w:tc>
      </w:tr>
      <w:tr w:rsidR="00F76A69" w:rsidRPr="00F26E97" w14:paraId="06FDE90C" w14:textId="77777777" w:rsidTr="00F26E97">
        <w:tc>
          <w:tcPr>
            <w:tcW w:w="4585" w:type="dxa"/>
            <w:shd w:val="clear" w:color="auto" w:fill="B6DDE8" w:themeFill="accent5" w:themeFillTint="66"/>
          </w:tcPr>
          <w:p w14:paraId="4358C7AE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3FF12D8F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Conclusions from the scene </w:t>
            </w:r>
          </w:p>
          <w:p w14:paraId="20D3F7A3" w14:textId="64CC3F63" w:rsidR="00F76A69" w:rsidRPr="00F26E97" w:rsidRDefault="00132D0B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  <w:t xml:space="preserve">Conclusions from the lab </w:t>
            </w:r>
          </w:p>
        </w:tc>
        <w:tc>
          <w:tcPr>
            <w:tcW w:w="6205" w:type="dxa"/>
            <w:shd w:val="clear" w:color="auto" w:fill="B6DDE8" w:themeFill="accent5" w:themeFillTint="66"/>
          </w:tcPr>
          <w:p w14:paraId="596BAF1F" w14:textId="77777777" w:rsidR="00F76A69" w:rsidRDefault="00F76A69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  <w:p w14:paraId="504D1DE2" w14:textId="77777777" w:rsidR="00F26E97" w:rsidRDefault="00F26E97" w:rsidP="004D4D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05BB2E" w14:textId="77777777" w:rsidR="00F26E97" w:rsidRDefault="00F26E97" w:rsidP="004D4D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A4257BC" w14:textId="77777777" w:rsidR="00F26E97" w:rsidRDefault="00F26E97" w:rsidP="004D4DA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ECFDA7D" w14:textId="18EA9427" w:rsidR="00F26E97" w:rsidRPr="00F26E97" w:rsidRDefault="00F26E97" w:rsidP="004D4D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6A69" w:rsidRPr="00F26E97" w14:paraId="7B89F8CB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55E219BF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  <w:p w14:paraId="01FA84A8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228A3F15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  <w:p w14:paraId="2CA2C5C6" w14:textId="77777777" w:rsidR="00F76A69" w:rsidRPr="00F26E97" w:rsidRDefault="00F76A69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F76A69" w:rsidRPr="00F26E97" w14:paraId="50056A6F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771A88F7" w14:textId="68FF9EC4" w:rsidR="00F76A69" w:rsidRPr="00F26E97" w:rsidRDefault="00F76A69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 xml:space="preserve">Clue #3: </w:t>
            </w:r>
            <w:r w:rsidR="00132D0B" w:rsidRPr="00F26E97">
              <w:rPr>
                <w:rFonts w:ascii="Times New Roman" w:hAnsi="Times New Roman" w:cs="Times New Roman"/>
                <w:b/>
                <w:bCs/>
              </w:rPr>
              <w:t>Fingerprint Analysis</w:t>
            </w:r>
          </w:p>
        </w:tc>
      </w:tr>
      <w:tr w:rsidR="00132D0B" w:rsidRPr="00F26E97" w14:paraId="5CDD6918" w14:textId="77777777" w:rsidTr="00F26E97">
        <w:tc>
          <w:tcPr>
            <w:tcW w:w="4585" w:type="dxa"/>
            <w:shd w:val="clear" w:color="auto" w:fill="B6DDE8" w:themeFill="accent5" w:themeFillTint="66"/>
          </w:tcPr>
          <w:p w14:paraId="4A6E835C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6BE293EC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How many prints were found @ the scene? </w:t>
            </w:r>
          </w:p>
          <w:p w14:paraId="57984921" w14:textId="77777777" w:rsidR="00CE07FE" w:rsidRPr="00F26E97" w:rsidRDefault="00CE07FE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Which prints are of most interest from the scene? </w:t>
            </w:r>
          </w:p>
          <w:p w14:paraId="25638AF4" w14:textId="77777777" w:rsidR="00CE07FE" w:rsidRPr="00F26E97" w:rsidRDefault="00132D0B" w:rsidP="00CE07F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</w:r>
            <w:r w:rsidR="00CE07FE" w:rsidRPr="00F26E97">
              <w:rPr>
                <w:rFonts w:ascii="Times New Roman" w:hAnsi="Times New Roman" w:cs="Times New Roman"/>
              </w:rPr>
              <w:t>Details about the print match</w:t>
            </w:r>
          </w:p>
          <w:p w14:paraId="3446D670" w14:textId="76D68270" w:rsidR="00132D0B" w:rsidRPr="00F26E97" w:rsidRDefault="00CE07FE" w:rsidP="00CE07F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Details about the vase prints</w:t>
            </w:r>
          </w:p>
        </w:tc>
        <w:tc>
          <w:tcPr>
            <w:tcW w:w="6205" w:type="dxa"/>
            <w:shd w:val="clear" w:color="auto" w:fill="B6DDE8" w:themeFill="accent5" w:themeFillTint="66"/>
          </w:tcPr>
          <w:p w14:paraId="1C9D62A1" w14:textId="77777777" w:rsidR="00132D0B" w:rsidRPr="00F26E97" w:rsidRDefault="00132D0B" w:rsidP="00132D0B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132D0B" w:rsidRPr="00F26E97" w14:paraId="060729C2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3EEEC965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</w:p>
          <w:p w14:paraId="69B10CD8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48469C8D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</w:p>
          <w:p w14:paraId="3BE2C75E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</w:p>
        </w:tc>
      </w:tr>
      <w:tr w:rsidR="00F76A69" w:rsidRPr="00F26E97" w14:paraId="488E83AA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5BD9AB53" w14:textId="54B1C0AB" w:rsidR="00F76A69" w:rsidRPr="00F26E97" w:rsidRDefault="00F76A69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 xml:space="preserve">Clue #4: </w:t>
            </w:r>
            <w:r w:rsidR="00CE07FE" w:rsidRPr="00F26E97">
              <w:rPr>
                <w:rFonts w:ascii="Times New Roman" w:hAnsi="Times New Roman" w:cs="Times New Roman"/>
                <w:b/>
                <w:bCs/>
              </w:rPr>
              <w:t>Fiber Analysis (hand of kneeling technician)</w:t>
            </w:r>
          </w:p>
        </w:tc>
      </w:tr>
      <w:tr w:rsidR="00132D0B" w:rsidRPr="00F26E97" w14:paraId="13DAE00A" w14:textId="77777777" w:rsidTr="00F26E97">
        <w:tc>
          <w:tcPr>
            <w:tcW w:w="4585" w:type="dxa"/>
            <w:shd w:val="clear" w:color="auto" w:fill="B6DDE8" w:themeFill="accent5" w:themeFillTint="66"/>
          </w:tcPr>
          <w:p w14:paraId="144005DA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772D44F3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Conclusions from the scene </w:t>
            </w:r>
          </w:p>
          <w:p w14:paraId="4F41B76D" w14:textId="1EBB066E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  <w:t xml:space="preserve">Conclusions from the lab </w:t>
            </w:r>
          </w:p>
        </w:tc>
        <w:tc>
          <w:tcPr>
            <w:tcW w:w="6205" w:type="dxa"/>
            <w:shd w:val="clear" w:color="auto" w:fill="B6DDE8" w:themeFill="accent5" w:themeFillTint="66"/>
          </w:tcPr>
          <w:p w14:paraId="738192C3" w14:textId="77777777" w:rsidR="00132D0B" w:rsidRDefault="00132D0B" w:rsidP="00132D0B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  <w:p w14:paraId="060A6731" w14:textId="77777777" w:rsidR="00F26E97" w:rsidRDefault="00F26E97" w:rsidP="00132D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4B7290" w14:textId="77777777" w:rsidR="00F26E97" w:rsidRDefault="00F26E97" w:rsidP="00132D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EB3468" w14:textId="77777777" w:rsidR="00F26E97" w:rsidRDefault="00F26E97" w:rsidP="00132D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6BAD9" w14:textId="6C46533E" w:rsidR="00F26E97" w:rsidRPr="00F26E97" w:rsidRDefault="00F26E97" w:rsidP="00132D0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2D0B" w:rsidRPr="00F26E97" w14:paraId="00050F03" w14:textId="77777777" w:rsidTr="00F76A69">
        <w:tc>
          <w:tcPr>
            <w:tcW w:w="10790" w:type="dxa"/>
            <w:gridSpan w:val="2"/>
            <w:shd w:val="clear" w:color="auto" w:fill="B6DDE8" w:themeFill="accent5" w:themeFillTint="66"/>
          </w:tcPr>
          <w:p w14:paraId="07F27006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</w:p>
          <w:p w14:paraId="7AC04349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3CE22EB2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</w:p>
          <w:p w14:paraId="38ED3B34" w14:textId="77777777" w:rsidR="00132D0B" w:rsidRPr="00F26E97" w:rsidRDefault="00132D0B" w:rsidP="00132D0B">
            <w:pPr>
              <w:rPr>
                <w:rFonts w:ascii="Times New Roman" w:hAnsi="Times New Roman" w:cs="Times New Roman"/>
              </w:rPr>
            </w:pPr>
          </w:p>
        </w:tc>
      </w:tr>
    </w:tbl>
    <w:p w14:paraId="0000002E" w14:textId="4DCECBE2" w:rsidR="005415F0" w:rsidRPr="00F26E97" w:rsidRDefault="005415F0" w:rsidP="00132D0B">
      <w:pPr>
        <w:spacing w:after="0" w:line="240" w:lineRule="auto"/>
        <w:rPr>
          <w:rFonts w:ascii="Times New Roman" w:hAnsi="Times New Roman" w:cs="Times New Roman"/>
        </w:rPr>
      </w:pPr>
      <w:bookmarkStart w:id="0" w:name="_gjdgxs" w:colFirst="0" w:colLast="0"/>
      <w:bookmarkEnd w:id="0"/>
    </w:p>
    <w:p w14:paraId="57D1DFB3" w14:textId="41D48992" w:rsidR="00CE07FE" w:rsidRPr="00F26E97" w:rsidRDefault="00CE07FE" w:rsidP="00CE07F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26E97">
        <w:rPr>
          <w:rFonts w:ascii="Times New Roman" w:hAnsi="Times New Roman" w:cs="Times New Roman"/>
          <w:b/>
          <w:bCs/>
        </w:rPr>
        <w:t xml:space="preserve">Place of </w:t>
      </w:r>
      <w:r w:rsidRPr="00F26E97">
        <w:rPr>
          <w:rFonts w:ascii="Times New Roman" w:hAnsi="Times New Roman" w:cs="Times New Roman"/>
          <w:b/>
          <w:bCs/>
        </w:rPr>
        <w:t>Murder</w:t>
      </w:r>
      <w:bookmarkStart w:id="1" w:name="_GoBack"/>
      <w:bookmarkEnd w:id="1"/>
      <w:r w:rsidRPr="00F26E97">
        <w:rPr>
          <w:rFonts w:ascii="Times New Roman" w:hAnsi="Times New Roman" w:cs="Times New Roman"/>
          <w:b/>
          <w:bCs/>
        </w:rPr>
        <w:t xml:space="preserve"> --Click on the screen to find the 4 clues</w:t>
      </w:r>
    </w:p>
    <w:p w14:paraId="297FCA9E" w14:textId="77777777" w:rsidR="00CE07FE" w:rsidRPr="00F26E97" w:rsidRDefault="00CE07FE" w:rsidP="00CE07F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215"/>
        <w:gridCol w:w="5575"/>
      </w:tblGrid>
      <w:tr w:rsidR="00CE07FE" w:rsidRPr="00F26E97" w14:paraId="04C03326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268CDB27" w14:textId="617365D9" w:rsidR="00CE07FE" w:rsidRPr="00F26E97" w:rsidRDefault="00CE07FE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Clue #1: Bloodstain Pattern Analysis</w:t>
            </w:r>
          </w:p>
        </w:tc>
      </w:tr>
      <w:tr w:rsidR="00CE07FE" w:rsidRPr="00F26E97" w14:paraId="437BE49C" w14:textId="77777777" w:rsidTr="00F26E97">
        <w:tc>
          <w:tcPr>
            <w:tcW w:w="5215" w:type="dxa"/>
            <w:shd w:val="clear" w:color="auto" w:fill="B8CCE4" w:themeFill="accent1" w:themeFillTint="66"/>
          </w:tcPr>
          <w:p w14:paraId="1E536F00" w14:textId="1061499B" w:rsidR="00CE07FE" w:rsidRPr="00F26E97" w:rsidRDefault="00CE07FE" w:rsidP="00CE07F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01D60894" w14:textId="7F5188A7" w:rsidR="00CE07FE" w:rsidRPr="00F26E97" w:rsidRDefault="00CE07FE" w:rsidP="00CE07F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Explain the blood spatter</w:t>
            </w:r>
          </w:p>
          <w:p w14:paraId="19515A86" w14:textId="77777777" w:rsidR="00CE07FE" w:rsidRPr="00F26E97" w:rsidRDefault="00CE07FE" w:rsidP="00CE07F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Conclusions from the scene</w:t>
            </w:r>
          </w:p>
          <w:p w14:paraId="62758C11" w14:textId="5D86C8FA" w:rsidR="00CE07FE" w:rsidRPr="00F26E97" w:rsidRDefault="00CE07FE" w:rsidP="00CE07F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</w:t>
            </w:r>
            <w:r w:rsidRPr="00F26E97">
              <w:rPr>
                <w:rFonts w:ascii="Times New Roman" w:hAnsi="Times New Roman" w:cs="Times New Roman"/>
              </w:rPr>
              <w:t>lab</w:t>
            </w:r>
            <w:r w:rsidRPr="00F26E97">
              <w:rPr>
                <w:rFonts w:ascii="Times New Roman" w:hAnsi="Times New Roman" w:cs="Times New Roman"/>
              </w:rPr>
              <w:br/>
              <w:t>Conclusions from the</w:t>
            </w:r>
            <w:r w:rsidRPr="00F26E97">
              <w:rPr>
                <w:rFonts w:ascii="Times New Roman" w:hAnsi="Times New Roman" w:cs="Times New Roman"/>
              </w:rPr>
              <w:t xml:space="preserve"> </w:t>
            </w:r>
            <w:r w:rsidRPr="00F26E97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5575" w:type="dxa"/>
            <w:shd w:val="clear" w:color="auto" w:fill="B8CCE4" w:themeFill="accent1" w:themeFillTint="66"/>
          </w:tcPr>
          <w:p w14:paraId="528B4250" w14:textId="77777777" w:rsidR="00CE07FE" w:rsidRPr="00F26E97" w:rsidRDefault="00CE07FE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CE07FE" w:rsidRPr="00F26E97" w14:paraId="4CE9338D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02FDFD95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64F5E67D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48982D71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11142557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CE07FE" w:rsidRPr="00F26E97" w14:paraId="1CAE6E62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296B83DD" w14:textId="048C23EF" w:rsidR="00CE07FE" w:rsidRPr="00F26E97" w:rsidRDefault="00CE07FE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lue #2: </w:t>
            </w:r>
            <w:r w:rsidR="0095738E" w:rsidRPr="00F26E97">
              <w:rPr>
                <w:rFonts w:ascii="Times New Roman" w:hAnsi="Times New Roman" w:cs="Times New Roman"/>
                <w:b/>
                <w:bCs/>
              </w:rPr>
              <w:t>Blood Analysis (wrist of victim)</w:t>
            </w:r>
          </w:p>
        </w:tc>
      </w:tr>
      <w:tr w:rsidR="00CE07FE" w:rsidRPr="00F26E97" w14:paraId="6D41BF83" w14:textId="77777777" w:rsidTr="00F26E97">
        <w:tc>
          <w:tcPr>
            <w:tcW w:w="5215" w:type="dxa"/>
            <w:shd w:val="clear" w:color="auto" w:fill="B8CCE4" w:themeFill="accent1" w:themeFillTint="66"/>
          </w:tcPr>
          <w:p w14:paraId="5F567326" w14:textId="3E9889BF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128C55F2" w14:textId="1A5D2CBA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Conclusions from the scene (2)</w:t>
            </w:r>
          </w:p>
          <w:p w14:paraId="1B821E9E" w14:textId="7932F7EB" w:rsidR="00CE07F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  <w:t>Conclusions from the lab</w:t>
            </w:r>
          </w:p>
        </w:tc>
        <w:tc>
          <w:tcPr>
            <w:tcW w:w="5575" w:type="dxa"/>
            <w:shd w:val="clear" w:color="auto" w:fill="B8CCE4" w:themeFill="accent1" w:themeFillTint="66"/>
          </w:tcPr>
          <w:p w14:paraId="69DD6392" w14:textId="77777777" w:rsidR="00CE07FE" w:rsidRPr="00F26E97" w:rsidRDefault="00CE07FE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CE07FE" w:rsidRPr="00F26E97" w14:paraId="42706F47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0E5CFEE0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20AA9BA3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4C2181E6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3C812B8C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CE07FE" w:rsidRPr="00F26E97" w14:paraId="6CDD23DE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6E69D354" w14:textId="280571B5" w:rsidR="00CE07FE" w:rsidRPr="00F26E97" w:rsidRDefault="00CE07FE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 xml:space="preserve">Clue #3: </w:t>
            </w:r>
            <w:r w:rsidR="0095738E" w:rsidRPr="00F26E97">
              <w:rPr>
                <w:rFonts w:ascii="Times New Roman" w:hAnsi="Times New Roman" w:cs="Times New Roman"/>
                <w:b/>
                <w:bCs/>
              </w:rPr>
              <w:t>Wound Analysis</w:t>
            </w:r>
          </w:p>
        </w:tc>
      </w:tr>
      <w:tr w:rsidR="00CE07FE" w:rsidRPr="00F26E97" w14:paraId="7F32959C" w14:textId="77777777" w:rsidTr="00F26E97">
        <w:tc>
          <w:tcPr>
            <w:tcW w:w="5215" w:type="dxa"/>
            <w:shd w:val="clear" w:color="auto" w:fill="B8CCE4" w:themeFill="accent1" w:themeFillTint="66"/>
          </w:tcPr>
          <w:p w14:paraId="13637397" w14:textId="21D1A1D3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695628E4" w14:textId="0239E0F7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Conclusions from the scene</w:t>
            </w:r>
          </w:p>
          <w:p w14:paraId="37957675" w14:textId="7738FCC3" w:rsidR="00CE07F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  <w:t>Conclusions from the lab about the weapon</w:t>
            </w:r>
          </w:p>
        </w:tc>
        <w:tc>
          <w:tcPr>
            <w:tcW w:w="5575" w:type="dxa"/>
            <w:shd w:val="clear" w:color="auto" w:fill="B8CCE4" w:themeFill="accent1" w:themeFillTint="66"/>
          </w:tcPr>
          <w:p w14:paraId="7BEE474F" w14:textId="77777777" w:rsidR="00CE07FE" w:rsidRPr="00F26E97" w:rsidRDefault="00CE07FE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CE07FE" w:rsidRPr="00F26E97" w14:paraId="288DC6DA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52A281E0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3F5D401F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7771C59E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62B72EDD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</w:tc>
      </w:tr>
      <w:tr w:rsidR="00CE07FE" w:rsidRPr="00F26E97" w14:paraId="774463EA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6212689E" w14:textId="40BFA357" w:rsidR="00CE07FE" w:rsidRPr="00F26E97" w:rsidRDefault="00CE07FE" w:rsidP="004D4D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 xml:space="preserve">Clue #4: </w:t>
            </w:r>
            <w:r w:rsidR="0095738E" w:rsidRPr="00F26E97">
              <w:rPr>
                <w:rFonts w:ascii="Times New Roman" w:hAnsi="Times New Roman" w:cs="Times New Roman"/>
                <w:b/>
                <w:bCs/>
              </w:rPr>
              <w:t>Time of Death</w:t>
            </w:r>
          </w:p>
        </w:tc>
      </w:tr>
      <w:tr w:rsidR="00CE07FE" w:rsidRPr="00F26E97" w14:paraId="5F18DF0F" w14:textId="77777777" w:rsidTr="00F26E97">
        <w:tc>
          <w:tcPr>
            <w:tcW w:w="5215" w:type="dxa"/>
            <w:shd w:val="clear" w:color="auto" w:fill="B8CCE4" w:themeFill="accent1" w:themeFillTint="66"/>
          </w:tcPr>
          <w:p w14:paraId="4A653942" w14:textId="443B2E54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Type of Examiner @ the scene</w:t>
            </w:r>
          </w:p>
          <w:p w14:paraId="28527777" w14:textId="2D6D2B14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Conclusions @ scene: Livor Mortis </w:t>
            </w:r>
          </w:p>
          <w:p w14:paraId="7EBDC593" w14:textId="501A5A95" w:rsidR="0095738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Conclusions @ scene: Rigor Mortis</w:t>
            </w:r>
          </w:p>
          <w:p w14:paraId="41FDA77F" w14:textId="300ED027" w:rsidR="00CE07FE" w:rsidRPr="00F26E97" w:rsidRDefault="0095738E" w:rsidP="0095738E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Conclusions @ scene: Algor Mortis </w:t>
            </w:r>
            <w:r w:rsidRPr="00F26E97">
              <w:rPr>
                <w:rFonts w:ascii="Times New Roman" w:hAnsi="Times New Roman" w:cs="Times New Roman"/>
              </w:rPr>
              <w:br/>
              <w:t xml:space="preserve">Type of Examiner @ the lab </w:t>
            </w:r>
            <w:r w:rsidRPr="00F26E97">
              <w:rPr>
                <w:rFonts w:ascii="Times New Roman" w:hAnsi="Times New Roman" w:cs="Times New Roman"/>
              </w:rPr>
              <w:br/>
              <w:t>Conclusions from the lab: (cause and time of death)</w:t>
            </w:r>
          </w:p>
        </w:tc>
        <w:tc>
          <w:tcPr>
            <w:tcW w:w="5575" w:type="dxa"/>
            <w:shd w:val="clear" w:color="auto" w:fill="B8CCE4" w:themeFill="accent1" w:themeFillTint="66"/>
          </w:tcPr>
          <w:p w14:paraId="3B0F9020" w14:textId="77777777" w:rsidR="00CE07FE" w:rsidRPr="00F26E97" w:rsidRDefault="00CE07FE" w:rsidP="004D4DA7">
            <w:pPr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CE07FE" w:rsidRPr="00F26E97" w14:paraId="3A2C7326" w14:textId="77777777" w:rsidTr="00CE07FE">
        <w:tc>
          <w:tcPr>
            <w:tcW w:w="10790" w:type="dxa"/>
            <w:gridSpan w:val="2"/>
            <w:shd w:val="clear" w:color="auto" w:fill="B8CCE4" w:themeFill="accent1" w:themeFillTint="66"/>
          </w:tcPr>
          <w:p w14:paraId="58322E92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18317500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at should Detective Wilson and Detective Marlow do with this information?  (Choice A-C?) ______</w:t>
            </w:r>
          </w:p>
          <w:p w14:paraId="3C62524C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  <w:p w14:paraId="22FC0A86" w14:textId="77777777" w:rsidR="00CE07FE" w:rsidRPr="00F26E97" w:rsidRDefault="00CE07FE" w:rsidP="004D4DA7">
            <w:pPr>
              <w:rPr>
                <w:rFonts w:ascii="Times New Roman" w:hAnsi="Times New Roman" w:cs="Times New Roman"/>
              </w:rPr>
            </w:pPr>
          </w:p>
        </w:tc>
      </w:tr>
    </w:tbl>
    <w:p w14:paraId="00000041" w14:textId="6BEA47A7" w:rsidR="005415F0" w:rsidRPr="00F26E97" w:rsidRDefault="00044A2F" w:rsidP="00BE3A5D">
      <w:pPr>
        <w:spacing w:after="0" w:line="240" w:lineRule="auto"/>
        <w:rPr>
          <w:rFonts w:ascii="Times New Roman" w:hAnsi="Times New Roman" w:cs="Times New Roman"/>
        </w:rPr>
      </w:pPr>
      <w:r w:rsidRPr="00F26E97">
        <w:rPr>
          <w:rFonts w:ascii="Times New Roman" w:hAnsi="Times New Roman" w:cs="Times New Roman"/>
        </w:rPr>
        <w:t xml:space="preserve"> </w:t>
      </w:r>
    </w:p>
    <w:p w14:paraId="15CBD133" w14:textId="47254AFF" w:rsidR="00421296" w:rsidRPr="00F26E97" w:rsidRDefault="00421296" w:rsidP="00BE3A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25"/>
        <w:gridCol w:w="7465"/>
      </w:tblGrid>
      <w:tr w:rsidR="00421296" w:rsidRPr="00F26E97" w14:paraId="1EC1EB19" w14:textId="77777777" w:rsidTr="00421296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2B1D513A" w14:textId="4DDF3904" w:rsidR="00421296" w:rsidRPr="00F26E97" w:rsidRDefault="00421296" w:rsidP="00421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Wrap-Up</w:t>
            </w:r>
          </w:p>
        </w:tc>
      </w:tr>
      <w:tr w:rsidR="00421296" w:rsidRPr="00F26E97" w14:paraId="06B6887B" w14:textId="77777777" w:rsidTr="006E15A3">
        <w:tc>
          <w:tcPr>
            <w:tcW w:w="3325" w:type="dxa"/>
            <w:shd w:val="clear" w:color="auto" w:fill="F2F2F2" w:themeFill="background1" w:themeFillShade="F2"/>
          </w:tcPr>
          <w:p w14:paraId="1719DFA2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  <w:p w14:paraId="12C82EFE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What was your score?  </w:t>
            </w:r>
          </w:p>
          <w:p w14:paraId="1064ED6F" w14:textId="56A4FE9A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5" w:type="dxa"/>
            <w:shd w:val="clear" w:color="auto" w:fill="F2F2F2" w:themeFill="background1" w:themeFillShade="F2"/>
          </w:tcPr>
          <w:p w14:paraId="138B14AA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  <w:p w14:paraId="0AF57C84" w14:textId="2C8C0AE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</w:tc>
      </w:tr>
      <w:tr w:rsidR="00421296" w:rsidRPr="00F26E97" w14:paraId="07623397" w14:textId="77777777" w:rsidTr="00421296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160CE2B7" w14:textId="4609B12E" w:rsidR="00421296" w:rsidRPr="00F26E97" w:rsidRDefault="00421296" w:rsidP="004212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6E97">
              <w:rPr>
                <w:rFonts w:ascii="Times New Roman" w:hAnsi="Times New Roman" w:cs="Times New Roman"/>
                <w:b/>
                <w:bCs/>
              </w:rPr>
              <w:t>Read Marlow’s conclusions and Wilson’s conclusions.</w:t>
            </w:r>
          </w:p>
        </w:tc>
      </w:tr>
      <w:tr w:rsidR="00421296" w:rsidRPr="00F26E97" w14:paraId="2D591DA0" w14:textId="77777777" w:rsidTr="006E15A3">
        <w:tc>
          <w:tcPr>
            <w:tcW w:w="3325" w:type="dxa"/>
            <w:shd w:val="clear" w:color="auto" w:fill="F2F2F2" w:themeFill="background1" w:themeFillShade="F2"/>
          </w:tcPr>
          <w:p w14:paraId="14662AEA" w14:textId="77777777" w:rsidR="00421296" w:rsidRPr="00F26E97" w:rsidRDefault="00421296" w:rsidP="00421296">
            <w:pPr>
              <w:rPr>
                <w:rFonts w:ascii="Times New Roman" w:hAnsi="Times New Roman" w:cs="Times New Roman"/>
              </w:rPr>
            </w:pPr>
          </w:p>
          <w:p w14:paraId="731231C4" w14:textId="7CDF0F98" w:rsidR="00421296" w:rsidRPr="00F26E97" w:rsidRDefault="00421296" w:rsidP="00421296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Who do you agree with? </w:t>
            </w:r>
          </w:p>
          <w:p w14:paraId="296F669A" w14:textId="77777777" w:rsidR="00421296" w:rsidRPr="00F26E97" w:rsidRDefault="00421296" w:rsidP="0042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5" w:type="dxa"/>
            <w:shd w:val="clear" w:color="auto" w:fill="F2F2F2" w:themeFill="background1" w:themeFillShade="F2"/>
          </w:tcPr>
          <w:p w14:paraId="31BFFCFC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</w:tc>
      </w:tr>
      <w:tr w:rsidR="00421296" w:rsidRPr="00F26E97" w14:paraId="19AAA36A" w14:textId="77777777" w:rsidTr="006E15A3">
        <w:tc>
          <w:tcPr>
            <w:tcW w:w="3325" w:type="dxa"/>
            <w:shd w:val="clear" w:color="auto" w:fill="F2F2F2" w:themeFill="background1" w:themeFillShade="F2"/>
          </w:tcPr>
          <w:p w14:paraId="5ADE884D" w14:textId="77777777" w:rsidR="00421296" w:rsidRPr="00F26E97" w:rsidRDefault="00421296" w:rsidP="00421296">
            <w:pPr>
              <w:rPr>
                <w:rFonts w:ascii="Times New Roman" w:hAnsi="Times New Roman" w:cs="Times New Roman"/>
              </w:rPr>
            </w:pPr>
          </w:p>
          <w:p w14:paraId="1B01D8AB" w14:textId="2E890DAE" w:rsidR="00421296" w:rsidRPr="00F26E97" w:rsidRDefault="00421296" w:rsidP="00421296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 xml:space="preserve">Were you correct?  </w:t>
            </w:r>
          </w:p>
          <w:p w14:paraId="78C4C8DB" w14:textId="6A4C7AC5" w:rsidR="00421296" w:rsidRPr="00F26E97" w:rsidRDefault="00421296" w:rsidP="00421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5" w:type="dxa"/>
            <w:shd w:val="clear" w:color="auto" w:fill="F2F2F2" w:themeFill="background1" w:themeFillShade="F2"/>
          </w:tcPr>
          <w:p w14:paraId="340ED232" w14:textId="77777777" w:rsidR="00421296" w:rsidRPr="00F26E97" w:rsidRDefault="00421296" w:rsidP="00421296">
            <w:pPr>
              <w:jc w:val="center"/>
              <w:rPr>
                <w:rFonts w:ascii="Times New Roman" w:hAnsi="Times New Roman" w:cs="Times New Roman"/>
              </w:rPr>
            </w:pPr>
          </w:p>
          <w:p w14:paraId="305A7797" w14:textId="62AD792E" w:rsidR="00421296" w:rsidRPr="00F26E97" w:rsidRDefault="00421296" w:rsidP="00421296">
            <w:pPr>
              <w:jc w:val="center"/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Yes OR No</w:t>
            </w:r>
          </w:p>
        </w:tc>
      </w:tr>
      <w:tr w:rsidR="00421296" w:rsidRPr="00F26E97" w14:paraId="60F82426" w14:textId="77777777" w:rsidTr="006E15A3">
        <w:tc>
          <w:tcPr>
            <w:tcW w:w="3325" w:type="dxa"/>
            <w:shd w:val="clear" w:color="auto" w:fill="F2F2F2" w:themeFill="background1" w:themeFillShade="F2"/>
          </w:tcPr>
          <w:p w14:paraId="30BD4F7D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  <w:p w14:paraId="1D9B1CD2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  <w:r w:rsidRPr="00F26E97">
              <w:rPr>
                <w:rFonts w:ascii="Times New Roman" w:hAnsi="Times New Roman" w:cs="Times New Roman"/>
              </w:rPr>
              <w:t>Who killed Robert Hughes?</w:t>
            </w:r>
          </w:p>
          <w:p w14:paraId="5D61E8AB" w14:textId="699F415B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5" w:type="dxa"/>
            <w:shd w:val="clear" w:color="auto" w:fill="F2F2F2" w:themeFill="background1" w:themeFillShade="F2"/>
          </w:tcPr>
          <w:p w14:paraId="1027C689" w14:textId="77777777" w:rsidR="00421296" w:rsidRPr="00F26E97" w:rsidRDefault="00421296" w:rsidP="00BE3A5D">
            <w:pPr>
              <w:rPr>
                <w:rFonts w:ascii="Times New Roman" w:hAnsi="Times New Roman" w:cs="Times New Roman"/>
              </w:rPr>
            </w:pPr>
          </w:p>
        </w:tc>
      </w:tr>
    </w:tbl>
    <w:p w14:paraId="7CBAFEB0" w14:textId="77777777" w:rsidR="00421296" w:rsidRPr="00F26E97" w:rsidRDefault="00421296" w:rsidP="00BE3A5D">
      <w:pPr>
        <w:spacing w:after="0" w:line="240" w:lineRule="auto"/>
        <w:rPr>
          <w:rFonts w:ascii="Times New Roman" w:hAnsi="Times New Roman" w:cs="Times New Roman"/>
        </w:rPr>
      </w:pPr>
    </w:p>
    <w:sectPr w:rsidR="00421296" w:rsidRPr="00F26E97" w:rsidSect="00F76A6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59A"/>
    <w:multiLevelType w:val="multilevel"/>
    <w:tmpl w:val="0838D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2E58DD"/>
    <w:multiLevelType w:val="hybridMultilevel"/>
    <w:tmpl w:val="AF4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770E"/>
    <w:multiLevelType w:val="multilevel"/>
    <w:tmpl w:val="71E0099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36558F"/>
    <w:multiLevelType w:val="hybridMultilevel"/>
    <w:tmpl w:val="08B6A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F0"/>
    <w:rsid w:val="00044A2F"/>
    <w:rsid w:val="00132D0B"/>
    <w:rsid w:val="00421296"/>
    <w:rsid w:val="005415F0"/>
    <w:rsid w:val="006E15A3"/>
    <w:rsid w:val="0095738E"/>
    <w:rsid w:val="009D4F19"/>
    <w:rsid w:val="00B60DF9"/>
    <w:rsid w:val="00B80EF1"/>
    <w:rsid w:val="00B86F6F"/>
    <w:rsid w:val="00BE3A5D"/>
    <w:rsid w:val="00CE07FE"/>
    <w:rsid w:val="00F26E97"/>
    <w:rsid w:val="00F7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E628"/>
  <w15:docId w15:val="{792571EC-39B3-4403-810B-6C52DBB6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D4F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A5D"/>
    <w:pPr>
      <w:ind w:left="720"/>
      <w:contextualSpacing/>
    </w:pPr>
  </w:style>
  <w:style w:type="table" w:styleId="TableGrid">
    <w:name w:val="Table Grid"/>
    <w:basedOn w:val="TableNormal"/>
    <w:uiPriority w:val="39"/>
    <w:rsid w:val="00B8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6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tualmuseum.ca/sgc-cms/expositions-exhibitions/detective-investigator/en/game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54A5-5686-4B87-87DC-CE9E0089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sha Tyson</cp:lastModifiedBy>
  <cp:revision>6</cp:revision>
  <dcterms:created xsi:type="dcterms:W3CDTF">2020-03-20T16:00:00Z</dcterms:created>
  <dcterms:modified xsi:type="dcterms:W3CDTF">2020-03-20T19:05:00Z</dcterms:modified>
</cp:coreProperties>
</file>